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rsidR="00633245" w:rsidRPr="00683AAF" w:rsidRDefault="00633245" w:rsidP="000A22EC">
      <w:pPr>
        <w:jc w:val="center"/>
      </w:pPr>
    </w:p>
    <w:p w:rsidR="00D55A2A" w:rsidRPr="00D55A2A" w:rsidRDefault="00D55A2A" w:rsidP="00D55A2A">
      <w:pPr>
        <w:pStyle w:val="Antrat1"/>
        <w:rPr>
          <w:bCs/>
          <w:szCs w:val="20"/>
        </w:rPr>
      </w:pPr>
      <w:r w:rsidRPr="00D55A2A">
        <w:rPr>
          <w:bCs/>
        </w:rPr>
        <w:t>DĖL VŠĮ PANEVĖŽIO MIESTO ODONTOLOGIJOS POLIKLINIKOS VADOVO MĖNESINIO DARBO UŽMOKESČIO KINTAMOSIOS DALIES NUSTATYMO</w:t>
      </w:r>
    </w:p>
    <w:p w:rsidR="0084779E" w:rsidRPr="00683AAF" w:rsidRDefault="0084779E" w:rsidP="000A22EC">
      <w:pPr>
        <w:jc w:val="center"/>
      </w:pPr>
    </w:p>
    <w:p w:rsidR="0016660E" w:rsidRPr="00683AAF" w:rsidRDefault="00663EFF" w:rsidP="000A22EC">
      <w:pPr>
        <w:jc w:val="center"/>
      </w:pPr>
      <w:r>
        <w:rPr>
          <w:color w:val="000000"/>
        </w:rPr>
        <w:t>20</w:t>
      </w:r>
      <w:r w:rsidR="00D55A2A">
        <w:rPr>
          <w:color w:val="000000"/>
        </w:rPr>
        <w:t>20</w:t>
      </w:r>
      <w:r>
        <w:rPr>
          <w:color w:val="000000"/>
        </w:rPr>
        <w:t xml:space="preserve"> m. </w:t>
      </w:r>
      <w:r w:rsidR="00D55A2A">
        <w:rPr>
          <w:color w:val="000000"/>
        </w:rPr>
        <w:t>gegužės</w:t>
      </w:r>
      <w:r>
        <w:rPr>
          <w:color w:val="000000"/>
        </w:rPr>
        <w:t xml:space="preserve"> </w:t>
      </w:r>
      <w:r w:rsidR="00D55A2A">
        <w:rPr>
          <w:color w:val="000000"/>
        </w:rPr>
        <w:t>8</w:t>
      </w:r>
      <w:r>
        <w:rPr>
          <w:color w:val="000000"/>
        </w:rPr>
        <w:t xml:space="preserve"> d.</w:t>
      </w:r>
    </w:p>
    <w:p w:rsidR="00633245" w:rsidRPr="00683AAF" w:rsidRDefault="00633245" w:rsidP="000A22EC">
      <w:pPr>
        <w:jc w:val="center"/>
      </w:pPr>
      <w:r w:rsidRPr="00683AAF">
        <w:t>Panevėžys</w:t>
      </w:r>
    </w:p>
    <w:p w:rsidR="00633245" w:rsidRPr="00683AAF" w:rsidRDefault="00633245" w:rsidP="000A22EC">
      <w:pPr>
        <w:jc w:val="center"/>
      </w:pPr>
    </w:p>
    <w:p w:rsidR="001D563A" w:rsidRPr="003B75C8" w:rsidRDefault="00633245" w:rsidP="00803039">
      <w:pPr>
        <w:numPr>
          <w:ilvl w:val="0"/>
          <w:numId w:val="1"/>
        </w:numPr>
        <w:tabs>
          <w:tab w:val="clear" w:pos="720"/>
        </w:tabs>
        <w:ind w:left="0" w:firstLine="709"/>
        <w:jc w:val="both"/>
        <w:rPr>
          <w:color w:val="000000"/>
        </w:rPr>
      </w:pPr>
      <w:r w:rsidRPr="003B75C8">
        <w:rPr>
          <w:b/>
          <w:u w:val="single"/>
        </w:rPr>
        <w:t>Problemos esmė:</w:t>
      </w:r>
    </w:p>
    <w:p w:rsidR="001754F1" w:rsidRPr="00AD392F" w:rsidRDefault="00D55A2A" w:rsidP="00803039">
      <w:pPr>
        <w:pStyle w:val="Sraopastraipa"/>
        <w:ind w:left="0" w:firstLine="720"/>
        <w:jc w:val="both"/>
      </w:pPr>
      <w:r w:rsidRPr="00471512">
        <w:t>Lietuvos Respublikos sveikatos priežiūros įstaigų įstatymo 15</w:t>
      </w:r>
      <w:r w:rsidRPr="00D55A2A">
        <w:rPr>
          <w:vertAlign w:val="superscript"/>
        </w:rPr>
        <w:t>1</w:t>
      </w:r>
      <w:r w:rsidRPr="00471512">
        <w:t xml:space="preserve"> straipsnyje ir Lietuvos nacionalinės sveikatos sistemos viešųjų įstaigų vadovų ir jų pavaduotojų mėnesinės algos kintamosios dalies dydžio nustatymo tvarkos veiklos aprašo, patvirtinto Lietuvos Respublikos sveikatos apsaugos ministro 2019 m. kovo 25 d. įsakymu Nr. V-361</w:t>
      </w:r>
      <w:r>
        <w:t xml:space="preserve"> (toliau - Aprašas), 4 punkte numatyta, kad savininko teises ir pareigas įgyvendinanti institucija ne vėliau kaip iki einamųjų metų gegužės 1 d. priima sprendimą dėl viešųjų įstaigų vadovų mėnesinės algos kintamosios dalies dydžių nustatymo. Aprašas nustato Lietuvos Respublikos sveikatos priežiūros įstaigų įstatymo 15</w:t>
      </w:r>
      <w:r w:rsidRPr="00D55A2A">
        <w:rPr>
          <w:vertAlign w:val="superscript"/>
        </w:rPr>
        <w:t>2</w:t>
      </w:r>
      <w:r>
        <w:t xml:space="preserve"> straipsnyje nustatytų rodiklių (toliau - Rodikliai) </w:t>
      </w:r>
      <w:r w:rsidRPr="00471512">
        <w:t xml:space="preserve">vertinimą. Rodiklių siektinos reikšmės patvirtintos Lietuvos Respublikos sveikatos apsaugos ministro </w:t>
      </w:r>
      <w:r w:rsidRPr="007B35E4">
        <w:t>2019</w:t>
      </w:r>
      <w:r>
        <w:t xml:space="preserve"> m. birželio </w:t>
      </w:r>
      <w:r w:rsidRPr="007B35E4">
        <w:t>20</w:t>
      </w:r>
      <w:r>
        <w:t xml:space="preserve"> d.</w:t>
      </w:r>
      <w:r w:rsidRPr="007B35E4">
        <w:t xml:space="preserve"> įsakymu Nr. V-731 „Dėl Lietuvos nacionalinės sveikatos sistemos viešųjų ir biudžetinių įstaigų, teikiančių asmens sveikatos priežiūros paslaugas, veiklos rezultatų vertinimo rodiklių 2019 metų siektinų reikšmių patvirtinimo“</w:t>
      </w:r>
      <w:r>
        <w:t>. Už kiekvieno Rodiklių pasiekimą skiriamas Apraše nurodytas balų skaičius. Atsižvelgiant į įstaigos bendrą surinktų balų skaičių yra nustatomas įstaigos vadovo mėnesinio darbo užmokesčio kintamosios dalies dydis.</w:t>
      </w:r>
    </w:p>
    <w:p w:rsidR="00E71660" w:rsidRPr="00683AAF" w:rsidRDefault="00633245" w:rsidP="00803039">
      <w:pPr>
        <w:numPr>
          <w:ilvl w:val="0"/>
          <w:numId w:val="1"/>
        </w:numPr>
        <w:tabs>
          <w:tab w:val="clear" w:pos="720"/>
        </w:tabs>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rsidR="00546DFB" w:rsidRDefault="00D808C8" w:rsidP="00803039">
      <w:pPr>
        <w:ind w:firstLine="709"/>
        <w:jc w:val="both"/>
        <w:rPr>
          <w:color w:val="FF0000"/>
        </w:rPr>
      </w:pPr>
      <w:r>
        <w:t>Įstaig</w:t>
      </w:r>
      <w:r w:rsidR="00EB6C60">
        <w:t>os</w:t>
      </w:r>
      <w:r>
        <w:t xml:space="preserve"> pasiektų Rodiklių reikšmės atsispindi įstaigos pateik</w:t>
      </w:r>
      <w:r w:rsidR="00EB6C60">
        <w:t xml:space="preserve">tose ataskaitose. Atsižvelgiant į įstaigų pateiktą informaciją ir </w:t>
      </w:r>
      <w:r w:rsidR="00EB6C60" w:rsidRPr="00363852">
        <w:t>v</w:t>
      </w:r>
      <w:r w:rsidR="009516E0" w:rsidRPr="00363852">
        <w:t>adovaujantis Aprašo nuostatomis</w:t>
      </w:r>
      <w:r w:rsidR="00EB6C60" w:rsidRPr="00363852">
        <w:t>,</w:t>
      </w:r>
      <w:r w:rsidR="009516E0" w:rsidRPr="00363852">
        <w:t xml:space="preserve"> atliktas </w:t>
      </w:r>
      <w:r w:rsidR="00D27023" w:rsidRPr="00363852">
        <w:t>VšĮ Panevėžio miesto odontologijos poliklinikos</w:t>
      </w:r>
      <w:r w:rsidR="009516E0" w:rsidRPr="00363852">
        <w:t xml:space="preserve"> pasiektų rodiklių vertinimas</w:t>
      </w:r>
      <w:r w:rsidR="00EB6C60" w:rsidRPr="00363852">
        <w:t>. N</w:t>
      </w:r>
      <w:r w:rsidR="009516E0" w:rsidRPr="00363852">
        <w:t xml:space="preserve">ustatyta, kad </w:t>
      </w:r>
      <w:r w:rsidR="00D27023" w:rsidRPr="00363852">
        <w:t xml:space="preserve">VšĮ Panevėžio miesto odontologijos </w:t>
      </w:r>
      <w:r w:rsidR="00EB6C60" w:rsidRPr="00363852">
        <w:t xml:space="preserve">poliklinika </w:t>
      </w:r>
      <w:r w:rsidR="009516E0" w:rsidRPr="00363852">
        <w:t xml:space="preserve">surinko </w:t>
      </w:r>
      <w:r w:rsidR="00D55A2A">
        <w:t>65</w:t>
      </w:r>
      <w:r w:rsidR="009516E0" w:rsidRPr="00363852">
        <w:t xml:space="preserve"> balus</w:t>
      </w:r>
      <w:r w:rsidR="00573F98" w:rsidRPr="00363852">
        <w:t>.</w:t>
      </w:r>
      <w:r w:rsidR="009516E0" w:rsidRPr="00363852">
        <w:t xml:space="preserve"> </w:t>
      </w:r>
      <w:r w:rsidR="00803039">
        <w:t xml:space="preserve">Todėl </w:t>
      </w:r>
      <w:r w:rsidR="00803039" w:rsidRPr="00D524BB">
        <w:rPr>
          <w:color w:val="000000" w:themeColor="text1"/>
        </w:rPr>
        <w:t xml:space="preserve">vadovaujantis Aprašo 4.2.3 papunkčiu, LNSS viešosios įstaigos, priklausančios antrinio ir tretinio lygio asmens sveikatos priežiūros paslaugas teikiančių LNSS viešųjų įstaigų, nepriskiriamų I ir II grupės įstaigoms, vadovo </w:t>
      </w:r>
      <w:r w:rsidR="00803039" w:rsidRPr="00887291">
        <w:t>mėnesin</w:t>
      </w:r>
      <w:r w:rsidR="00803039">
        <w:t>io darbo užmokesčio</w:t>
      </w:r>
      <w:r w:rsidR="00803039" w:rsidRPr="00887291">
        <w:t xml:space="preserve"> kintamoji dalis </w:t>
      </w:r>
      <w:r w:rsidR="00803039">
        <w:t>nustatoma</w:t>
      </w:r>
      <w:r w:rsidR="00803039" w:rsidRPr="00887291">
        <w:t xml:space="preserve"> </w:t>
      </w:r>
      <w:r w:rsidR="00803039">
        <w:t>15</w:t>
      </w:r>
      <w:r w:rsidR="00803039" w:rsidRPr="00887291">
        <w:t xml:space="preserve"> procentų </w:t>
      </w:r>
      <w:r w:rsidR="00803039">
        <w:t xml:space="preserve">nuo </w:t>
      </w:r>
      <w:r w:rsidR="00803039" w:rsidRPr="00887291">
        <w:t>mėnesin</w:t>
      </w:r>
      <w:r w:rsidR="00803039">
        <w:t>io darbo užmokesčio</w:t>
      </w:r>
      <w:r w:rsidR="00803039" w:rsidRPr="00887291">
        <w:t xml:space="preserve"> pastoviosios dalies dydžio</w:t>
      </w:r>
      <w:r w:rsidR="0082595D">
        <w:t>.</w:t>
      </w:r>
    </w:p>
    <w:p w:rsidR="00633245" w:rsidRPr="00683AAF" w:rsidRDefault="00BE2713" w:rsidP="00803039">
      <w:pPr>
        <w:numPr>
          <w:ilvl w:val="0"/>
          <w:numId w:val="1"/>
        </w:numPr>
        <w:tabs>
          <w:tab w:val="clear" w:pos="720"/>
        </w:tabs>
        <w:ind w:left="0" w:firstLine="709"/>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r w:rsidR="00E3283A" w:rsidRPr="00683AAF">
        <w:t>Vykdomi teisės aktų reikalavimai</w:t>
      </w:r>
      <w:r w:rsidR="00FC2233" w:rsidRPr="00683AAF">
        <w:t>.</w:t>
      </w:r>
    </w:p>
    <w:p w:rsidR="0073437A" w:rsidRPr="00683AAF" w:rsidRDefault="00BE2713" w:rsidP="00803039">
      <w:pPr>
        <w:numPr>
          <w:ilvl w:val="0"/>
          <w:numId w:val="1"/>
        </w:numPr>
        <w:tabs>
          <w:tab w:val="clear" w:pos="720"/>
        </w:tabs>
        <w:ind w:left="0" w:firstLine="709"/>
        <w:jc w:val="both"/>
      </w:pPr>
      <w:r w:rsidRPr="00683AAF">
        <w:rPr>
          <w:b/>
          <w:u w:val="single"/>
        </w:rPr>
        <w:t>Skaičiavimai, išlaidų sąmatos, finansavimo šaltiniai:</w:t>
      </w:r>
      <w:r w:rsidRPr="00683AAF">
        <w:t xml:space="preserve"> </w:t>
      </w:r>
      <w:r w:rsidR="0073437A" w:rsidRPr="00683AAF">
        <w:t xml:space="preserve">Savivaldybės biudžeto lėšos nereikalingos. </w:t>
      </w:r>
      <w:r w:rsidR="00FC2233" w:rsidRPr="00683AAF">
        <w:t>VšĮ Panevėžio</w:t>
      </w:r>
      <w:r w:rsidR="00573F98">
        <w:t xml:space="preserve"> miesto </w:t>
      </w:r>
      <w:r w:rsidR="00FC2233" w:rsidRPr="00683AAF">
        <w:t xml:space="preserve">poliklinikos </w:t>
      </w:r>
      <w:r w:rsidR="0073437A" w:rsidRPr="00683AAF">
        <w:t>vadov</w:t>
      </w:r>
      <w:r w:rsidR="00FC2233" w:rsidRPr="00683AAF">
        <w:t>o</w:t>
      </w:r>
      <w:r w:rsidR="0073437A" w:rsidRPr="00683AAF">
        <w:t xml:space="preserve"> pastovioji ir kintamoji </w:t>
      </w:r>
      <w:r w:rsidR="0082595D">
        <w:t xml:space="preserve">mėnesinio darbo užmokesčio </w:t>
      </w:r>
      <w:r w:rsidR="0082595D" w:rsidRPr="00683AAF">
        <w:t>dal</w:t>
      </w:r>
      <w:r w:rsidR="0082595D">
        <w:t>y</w:t>
      </w:r>
      <w:r w:rsidR="0082595D" w:rsidRPr="00683AAF">
        <w:t>s mokam</w:t>
      </w:r>
      <w:r w:rsidR="0082595D">
        <w:t>os</w:t>
      </w:r>
      <w:r w:rsidR="0082595D" w:rsidRPr="00683AAF">
        <w:t xml:space="preserve"> iš įstaigos uždirbamų lėšų</w:t>
      </w:r>
      <w:r w:rsidR="007512A9" w:rsidRPr="00683AAF">
        <w:t>.</w:t>
      </w:r>
    </w:p>
    <w:p w:rsidR="00BE2713" w:rsidRPr="00683AAF" w:rsidRDefault="00BE2713" w:rsidP="00803039">
      <w:pPr>
        <w:numPr>
          <w:ilvl w:val="0"/>
          <w:numId w:val="1"/>
        </w:numPr>
        <w:tabs>
          <w:tab w:val="clear" w:pos="720"/>
        </w:tabs>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rsidR="00BE2713" w:rsidRDefault="00BE2713" w:rsidP="00803039">
      <w:pPr>
        <w:numPr>
          <w:ilvl w:val="0"/>
          <w:numId w:val="1"/>
        </w:numPr>
        <w:tabs>
          <w:tab w:val="clear" w:pos="720"/>
        </w:tabs>
        <w:ind w:left="0" w:firstLine="709"/>
        <w:jc w:val="both"/>
      </w:pPr>
      <w:r w:rsidRPr="00683AAF">
        <w:rPr>
          <w:b/>
          <w:u w:val="single"/>
        </w:rPr>
        <w:t>Kieno iniciatyva parengtas sprendimo projektas:</w:t>
      </w:r>
      <w:r w:rsidRPr="00683AAF">
        <w:t xml:space="preserve"> </w:t>
      </w:r>
      <w:r w:rsidR="00E50719" w:rsidRPr="00683AAF">
        <w:t>Panevėžio miesto savivaldybės administracijos</w:t>
      </w:r>
      <w:r w:rsidRPr="00683AAF">
        <w:t>.</w:t>
      </w:r>
    </w:p>
    <w:p w:rsidR="00BE2713" w:rsidRDefault="00D3098F" w:rsidP="00803039">
      <w:pPr>
        <w:ind w:firstLine="709"/>
        <w:jc w:val="both"/>
      </w:pPr>
      <w:r>
        <w:t xml:space="preserve">PRIDEDAMA: </w:t>
      </w:r>
      <w:r w:rsidR="006F6FA3">
        <w:t xml:space="preserve">VšĮ Panevėžio miesto odontologijos poliklinikos </w:t>
      </w:r>
      <w:r w:rsidR="0082595D">
        <w:t>veiklos rezultatų vertinimo rodiklių 2019 metais pasiektos reikšmes, 3 lapai.</w:t>
      </w:r>
    </w:p>
    <w:p w:rsidR="0082595D" w:rsidRDefault="0082595D" w:rsidP="0082595D">
      <w:pPr>
        <w:spacing w:line="360" w:lineRule="auto"/>
        <w:ind w:firstLine="709"/>
        <w:jc w:val="both"/>
      </w:pPr>
    </w:p>
    <w:p w:rsidR="00803039" w:rsidRPr="00683AAF" w:rsidRDefault="00803039" w:rsidP="0082595D">
      <w:pPr>
        <w:spacing w:line="360" w:lineRule="auto"/>
        <w:ind w:firstLine="709"/>
        <w:jc w:val="both"/>
      </w:pPr>
    </w:p>
    <w:p w:rsidR="00D3098F" w:rsidRDefault="00D3098F" w:rsidP="00706D0A">
      <w:pPr>
        <w:jc w:val="both"/>
      </w:pPr>
      <w:r>
        <w:t xml:space="preserve">Socialinių reikalų skyriaus </w:t>
      </w:r>
    </w:p>
    <w:p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26538"/>
    <w:rsid w:val="000344D8"/>
    <w:rsid w:val="00060DA8"/>
    <w:rsid w:val="00064E44"/>
    <w:rsid w:val="000A22EC"/>
    <w:rsid w:val="000A3A4D"/>
    <w:rsid w:val="000E4C75"/>
    <w:rsid w:val="00112672"/>
    <w:rsid w:val="00114227"/>
    <w:rsid w:val="00117C07"/>
    <w:rsid w:val="001520CB"/>
    <w:rsid w:val="00153E22"/>
    <w:rsid w:val="00154B1A"/>
    <w:rsid w:val="0016660E"/>
    <w:rsid w:val="00170C8C"/>
    <w:rsid w:val="00173382"/>
    <w:rsid w:val="001754F1"/>
    <w:rsid w:val="00181E11"/>
    <w:rsid w:val="001937C9"/>
    <w:rsid w:val="001C149B"/>
    <w:rsid w:val="001D563A"/>
    <w:rsid w:val="001F5A7E"/>
    <w:rsid w:val="0021409A"/>
    <w:rsid w:val="00214DB7"/>
    <w:rsid w:val="00244897"/>
    <w:rsid w:val="0025001C"/>
    <w:rsid w:val="002D53A8"/>
    <w:rsid w:val="002E2EAA"/>
    <w:rsid w:val="002F2872"/>
    <w:rsid w:val="00300C45"/>
    <w:rsid w:val="00306641"/>
    <w:rsid w:val="00306F65"/>
    <w:rsid w:val="00311660"/>
    <w:rsid w:val="00315EA4"/>
    <w:rsid w:val="00320847"/>
    <w:rsid w:val="00332D57"/>
    <w:rsid w:val="00363852"/>
    <w:rsid w:val="003946F0"/>
    <w:rsid w:val="00395453"/>
    <w:rsid w:val="003B516C"/>
    <w:rsid w:val="003B75C8"/>
    <w:rsid w:val="003C32FD"/>
    <w:rsid w:val="003C46C5"/>
    <w:rsid w:val="003C655E"/>
    <w:rsid w:val="00426FF6"/>
    <w:rsid w:val="004527C2"/>
    <w:rsid w:val="00467B7B"/>
    <w:rsid w:val="00476633"/>
    <w:rsid w:val="004924C2"/>
    <w:rsid w:val="004C61C5"/>
    <w:rsid w:val="004E5A9A"/>
    <w:rsid w:val="004E6FAC"/>
    <w:rsid w:val="004E70C4"/>
    <w:rsid w:val="0050027E"/>
    <w:rsid w:val="00504A0D"/>
    <w:rsid w:val="00506393"/>
    <w:rsid w:val="005121B3"/>
    <w:rsid w:val="0052398B"/>
    <w:rsid w:val="0054062D"/>
    <w:rsid w:val="00546DFB"/>
    <w:rsid w:val="005704CA"/>
    <w:rsid w:val="00573F98"/>
    <w:rsid w:val="005A2702"/>
    <w:rsid w:val="005B6488"/>
    <w:rsid w:val="005C58D4"/>
    <w:rsid w:val="005D271B"/>
    <w:rsid w:val="005D6847"/>
    <w:rsid w:val="006012ED"/>
    <w:rsid w:val="00617C89"/>
    <w:rsid w:val="00633245"/>
    <w:rsid w:val="0064561C"/>
    <w:rsid w:val="00653C91"/>
    <w:rsid w:val="00663EFF"/>
    <w:rsid w:val="00682728"/>
    <w:rsid w:val="00683AAF"/>
    <w:rsid w:val="00684B6C"/>
    <w:rsid w:val="006A76D1"/>
    <w:rsid w:val="006A7970"/>
    <w:rsid w:val="006B1407"/>
    <w:rsid w:val="006B3611"/>
    <w:rsid w:val="006C55DD"/>
    <w:rsid w:val="006E5C14"/>
    <w:rsid w:val="006F0667"/>
    <w:rsid w:val="006F6FA3"/>
    <w:rsid w:val="00706D0A"/>
    <w:rsid w:val="0071644F"/>
    <w:rsid w:val="007233B6"/>
    <w:rsid w:val="0073437A"/>
    <w:rsid w:val="007512A9"/>
    <w:rsid w:val="007515F9"/>
    <w:rsid w:val="00780FE7"/>
    <w:rsid w:val="007B1FA6"/>
    <w:rsid w:val="007E6DF6"/>
    <w:rsid w:val="00803039"/>
    <w:rsid w:val="0082595D"/>
    <w:rsid w:val="008268F5"/>
    <w:rsid w:val="00826B38"/>
    <w:rsid w:val="0083262A"/>
    <w:rsid w:val="00844167"/>
    <w:rsid w:val="0084516A"/>
    <w:rsid w:val="0084779E"/>
    <w:rsid w:val="00853394"/>
    <w:rsid w:val="00855A0D"/>
    <w:rsid w:val="00872A80"/>
    <w:rsid w:val="00874739"/>
    <w:rsid w:val="00896954"/>
    <w:rsid w:val="008B1F15"/>
    <w:rsid w:val="008C684B"/>
    <w:rsid w:val="00933B8C"/>
    <w:rsid w:val="009516E0"/>
    <w:rsid w:val="00952E05"/>
    <w:rsid w:val="009558AD"/>
    <w:rsid w:val="009A3EC9"/>
    <w:rsid w:val="009E15ED"/>
    <w:rsid w:val="009F5AF5"/>
    <w:rsid w:val="00A01D34"/>
    <w:rsid w:val="00A0637C"/>
    <w:rsid w:val="00A108D0"/>
    <w:rsid w:val="00A92358"/>
    <w:rsid w:val="00AB3747"/>
    <w:rsid w:val="00AD392F"/>
    <w:rsid w:val="00AE7D9E"/>
    <w:rsid w:val="00B02972"/>
    <w:rsid w:val="00B043AA"/>
    <w:rsid w:val="00B056B9"/>
    <w:rsid w:val="00BD0160"/>
    <w:rsid w:val="00BD71FD"/>
    <w:rsid w:val="00BE2713"/>
    <w:rsid w:val="00C87441"/>
    <w:rsid w:val="00CC602D"/>
    <w:rsid w:val="00CC667E"/>
    <w:rsid w:val="00CD7648"/>
    <w:rsid w:val="00CE2737"/>
    <w:rsid w:val="00CE75CE"/>
    <w:rsid w:val="00CF029E"/>
    <w:rsid w:val="00D17B13"/>
    <w:rsid w:val="00D27023"/>
    <w:rsid w:val="00D3098F"/>
    <w:rsid w:val="00D33A1E"/>
    <w:rsid w:val="00D3753A"/>
    <w:rsid w:val="00D41F6B"/>
    <w:rsid w:val="00D55A2A"/>
    <w:rsid w:val="00D72426"/>
    <w:rsid w:val="00D808C8"/>
    <w:rsid w:val="00D92221"/>
    <w:rsid w:val="00DA3ABC"/>
    <w:rsid w:val="00DA5D15"/>
    <w:rsid w:val="00DD3942"/>
    <w:rsid w:val="00DD3AA1"/>
    <w:rsid w:val="00DE1FCF"/>
    <w:rsid w:val="00E0611E"/>
    <w:rsid w:val="00E165F1"/>
    <w:rsid w:val="00E17FF0"/>
    <w:rsid w:val="00E3283A"/>
    <w:rsid w:val="00E35BF1"/>
    <w:rsid w:val="00E43A93"/>
    <w:rsid w:val="00E50719"/>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25C8F"/>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styleId="Grietas">
    <w:name w:val="Strong"/>
    <w:basedOn w:val="Numatytasispastraiposriftas"/>
    <w:uiPriority w:val="22"/>
    <w:qFormat/>
    <w:rsid w:val="00306F65"/>
    <w:rPr>
      <w:b/>
      <w:bCs/>
    </w:rPr>
  </w:style>
  <w:style w:type="paragraph" w:styleId="Sraopastraipa">
    <w:name w:val="List Paragraph"/>
    <w:basedOn w:val="prastasis"/>
    <w:uiPriority w:val="34"/>
    <w:qFormat/>
    <w:rsid w:val="00D55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5398">
      <w:bodyDiv w:val="1"/>
      <w:marLeft w:val="0"/>
      <w:marRight w:val="0"/>
      <w:marTop w:val="0"/>
      <w:marBottom w:val="0"/>
      <w:divBdr>
        <w:top w:val="none" w:sz="0" w:space="0" w:color="auto"/>
        <w:left w:val="none" w:sz="0" w:space="0" w:color="auto"/>
        <w:bottom w:val="none" w:sz="0" w:space="0" w:color="auto"/>
        <w:right w:val="none" w:sz="0" w:space="0" w:color="auto"/>
      </w:divBdr>
    </w:div>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015880522">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8402-9549-4D52-9067-16E0CCD0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609</Characters>
  <Application>Microsoft Office Word</Application>
  <DocSecurity>4</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20-05-13T09:53:00Z</dcterms:created>
  <dcterms:modified xsi:type="dcterms:W3CDTF">2020-05-13T09:53:00Z</dcterms:modified>
</cp:coreProperties>
</file>